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0357" w14:textId="1E353A9E" w:rsidR="000C5F05" w:rsidRDefault="00E911E4">
      <w:r>
        <w:t>Splash page</w:t>
      </w:r>
    </w:p>
    <w:p w14:paraId="2EBB7C6F" w14:textId="77777777" w:rsidR="00E911E4" w:rsidRDefault="00E911E4"/>
    <w:p w14:paraId="36267660" w14:textId="516755A2" w:rsidR="00E911E4" w:rsidRDefault="00E911E4">
      <w:r>
        <w:rPr>
          <w:noProof/>
        </w:rPr>
        <w:drawing>
          <wp:inline distT="0" distB="0" distL="0" distR="0" wp14:anchorId="0625F9B7" wp14:editId="1A0A2C2E">
            <wp:extent cx="5731510" cy="4635500"/>
            <wp:effectExtent l="0" t="0" r="2540" b="0"/>
            <wp:docPr id="1912717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7218" name="Picture 19127172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563" w14:textId="4FD252AC" w:rsidR="00E911E4" w:rsidRDefault="00E911E4">
      <w:r>
        <w:t>Home Page</w:t>
      </w:r>
    </w:p>
    <w:p w14:paraId="1A449446" w14:textId="6AE48081" w:rsidR="00E911E4" w:rsidRDefault="00564233">
      <w:r>
        <w:rPr>
          <w:noProof/>
        </w:rPr>
        <w:lastRenderedPageBreak/>
        <w:drawing>
          <wp:inline distT="0" distB="0" distL="0" distR="0" wp14:anchorId="5B22C747" wp14:editId="0DCF9CE3">
            <wp:extent cx="5731510" cy="4585335"/>
            <wp:effectExtent l="0" t="0" r="2540" b="5715"/>
            <wp:docPr id="13245157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5748" name="Picture 13245157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E925" w14:textId="641CAB9B" w:rsidR="00E911E4" w:rsidRDefault="00E911E4">
      <w:r>
        <w:t>Profile Page</w:t>
      </w:r>
    </w:p>
    <w:p w14:paraId="01BB0DB4" w14:textId="42D5CFDA" w:rsidR="00E911E4" w:rsidRDefault="00564233">
      <w:r w:rsidRPr="00564233">
        <w:lastRenderedPageBreak/>
        <w:drawing>
          <wp:inline distT="0" distB="0" distL="0" distR="0" wp14:anchorId="1F93B890" wp14:editId="62FF1C21">
            <wp:extent cx="5731510" cy="4525645"/>
            <wp:effectExtent l="0" t="0" r="2540" b="8255"/>
            <wp:docPr id="4107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1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8433" w14:textId="77777777" w:rsidR="00E911E4" w:rsidRDefault="00E911E4"/>
    <w:p w14:paraId="3BA0605D" w14:textId="77777777" w:rsidR="00E911E4" w:rsidRDefault="00E911E4"/>
    <w:p w14:paraId="428D32CF" w14:textId="77777777" w:rsidR="00E911E4" w:rsidRDefault="00E911E4"/>
    <w:p w14:paraId="4B402666" w14:textId="77777777" w:rsidR="00E911E4" w:rsidRDefault="00E911E4"/>
    <w:p w14:paraId="6B94C1BC" w14:textId="77777777" w:rsidR="00E911E4" w:rsidRDefault="00E911E4"/>
    <w:p w14:paraId="5B1FB0B3" w14:textId="77777777" w:rsidR="00E911E4" w:rsidRDefault="00E911E4"/>
    <w:p w14:paraId="1E74D0DD" w14:textId="77777777" w:rsidR="00E911E4" w:rsidRDefault="00E911E4"/>
    <w:p w14:paraId="21E80750" w14:textId="77777777" w:rsidR="00E911E4" w:rsidRDefault="00E911E4"/>
    <w:p w14:paraId="5EACBAAB" w14:textId="2584045F" w:rsidR="00E911E4" w:rsidRDefault="00E911E4"/>
    <w:p w14:paraId="5F6080EB" w14:textId="77777777" w:rsidR="00564233" w:rsidRDefault="00564233"/>
    <w:p w14:paraId="43942567" w14:textId="77777777" w:rsidR="00564233" w:rsidRDefault="00564233"/>
    <w:p w14:paraId="3308AE4D" w14:textId="77777777" w:rsidR="00564233" w:rsidRDefault="00564233"/>
    <w:p w14:paraId="5D9ED6A1" w14:textId="77777777" w:rsidR="00564233" w:rsidRDefault="00564233"/>
    <w:p w14:paraId="680715C4" w14:textId="77777777" w:rsidR="00564233" w:rsidRDefault="00564233"/>
    <w:p w14:paraId="3FA99817" w14:textId="2A7500EA" w:rsidR="00E911E4" w:rsidRDefault="00E911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3B0A4D" wp14:editId="45AE9017">
            <wp:simplePos x="0" y="0"/>
            <wp:positionH relativeFrom="column">
              <wp:posOffset>-298081</wp:posOffset>
            </wp:positionH>
            <wp:positionV relativeFrom="paragraph">
              <wp:posOffset>236087</wp:posOffset>
            </wp:positionV>
            <wp:extent cx="5731510" cy="4585335"/>
            <wp:effectExtent l="0" t="0" r="2540" b="5715"/>
            <wp:wrapNone/>
            <wp:docPr id="292486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86303" name="Picture 2924863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ignUp</w:t>
      </w:r>
      <w:proofErr w:type="spellEnd"/>
      <w:r>
        <w:t xml:space="preserve"> Page</w:t>
      </w:r>
    </w:p>
    <w:p w14:paraId="7D026016" w14:textId="77777777" w:rsidR="00E911E4" w:rsidRDefault="00E911E4"/>
    <w:p w14:paraId="634A48CE" w14:textId="77777777" w:rsidR="00E911E4" w:rsidRDefault="00E911E4"/>
    <w:p w14:paraId="7F3A1755" w14:textId="77777777" w:rsidR="00E911E4" w:rsidRDefault="00E911E4"/>
    <w:p w14:paraId="32D5B46B" w14:textId="77777777" w:rsidR="00E911E4" w:rsidRDefault="00E911E4"/>
    <w:p w14:paraId="38D811B0" w14:textId="77777777" w:rsidR="00E911E4" w:rsidRDefault="00E911E4"/>
    <w:p w14:paraId="1F54FA81" w14:textId="77777777" w:rsidR="00E911E4" w:rsidRDefault="00E911E4"/>
    <w:p w14:paraId="13AA081B" w14:textId="77777777" w:rsidR="00E911E4" w:rsidRDefault="00E911E4"/>
    <w:p w14:paraId="60E8FF69" w14:textId="77777777" w:rsidR="00E911E4" w:rsidRDefault="00E911E4"/>
    <w:p w14:paraId="0EAC6FCF" w14:textId="77777777" w:rsidR="00E911E4" w:rsidRDefault="00E911E4"/>
    <w:p w14:paraId="1C77F478" w14:textId="77777777" w:rsidR="00E911E4" w:rsidRDefault="00E911E4"/>
    <w:p w14:paraId="7B338C2B" w14:textId="77777777" w:rsidR="00E911E4" w:rsidRDefault="00E911E4"/>
    <w:p w14:paraId="61D99110" w14:textId="3566B408" w:rsidR="00E911E4" w:rsidRDefault="00E911E4"/>
    <w:p w14:paraId="7C4606B7" w14:textId="77777777" w:rsidR="00E911E4" w:rsidRDefault="00E911E4"/>
    <w:p w14:paraId="7F522E44" w14:textId="77777777" w:rsidR="00E911E4" w:rsidRDefault="00E911E4"/>
    <w:p w14:paraId="5B2C4D86" w14:textId="77777777" w:rsidR="00E911E4" w:rsidRDefault="00E911E4"/>
    <w:p w14:paraId="19CCEB4E" w14:textId="77777777" w:rsidR="00E911E4" w:rsidRDefault="00E911E4"/>
    <w:p w14:paraId="5AEE7A88" w14:textId="4DA6F9E0" w:rsidR="00E911E4" w:rsidRDefault="00E911E4">
      <w:r>
        <w:t>Project Page</w:t>
      </w:r>
    </w:p>
    <w:p w14:paraId="1C5A6205" w14:textId="72DAF6F6" w:rsidR="00E911E4" w:rsidRDefault="00564233">
      <w:r>
        <w:rPr>
          <w:noProof/>
        </w:rPr>
        <w:lastRenderedPageBreak/>
        <w:drawing>
          <wp:inline distT="0" distB="0" distL="0" distR="0" wp14:anchorId="52DA214D" wp14:editId="48A104EA">
            <wp:extent cx="5731510" cy="4585335"/>
            <wp:effectExtent l="0" t="0" r="2540" b="5715"/>
            <wp:docPr id="1697829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9444" name="Picture 1697829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884F" w14:textId="77777777" w:rsidR="00564233" w:rsidRDefault="00564233"/>
    <w:p w14:paraId="401F7B1C" w14:textId="77777777" w:rsidR="00564233" w:rsidRDefault="00564233"/>
    <w:p w14:paraId="555BFEF0" w14:textId="77777777" w:rsidR="00564233" w:rsidRDefault="00564233"/>
    <w:p w14:paraId="308CAB4E" w14:textId="77777777" w:rsidR="00564233" w:rsidRDefault="00564233"/>
    <w:p w14:paraId="75CFB3F3" w14:textId="77777777" w:rsidR="00564233" w:rsidRDefault="00564233"/>
    <w:p w14:paraId="35263793" w14:textId="77777777" w:rsidR="00564233" w:rsidRDefault="00564233"/>
    <w:p w14:paraId="1C93CF99" w14:textId="77777777" w:rsidR="00564233" w:rsidRDefault="00564233"/>
    <w:p w14:paraId="61895E40" w14:textId="77777777" w:rsidR="00564233" w:rsidRDefault="00564233"/>
    <w:p w14:paraId="09130B49" w14:textId="4F2E248A" w:rsidR="00E911E4" w:rsidRDefault="00E911E4"/>
    <w:p w14:paraId="57CBF0CB" w14:textId="6F46EFD6" w:rsidR="00E911E4" w:rsidRDefault="00E911E4">
      <w:r>
        <w:t>Project Page individual</w:t>
      </w:r>
    </w:p>
    <w:p w14:paraId="6A3B4696" w14:textId="17F54418" w:rsidR="00E911E4" w:rsidRDefault="00564233">
      <w:r>
        <w:rPr>
          <w:noProof/>
        </w:rPr>
        <w:lastRenderedPageBreak/>
        <w:drawing>
          <wp:inline distT="0" distB="0" distL="0" distR="0" wp14:anchorId="37420FB5" wp14:editId="7698BAE6">
            <wp:extent cx="5731510" cy="4594225"/>
            <wp:effectExtent l="0" t="0" r="2540" b="0"/>
            <wp:docPr id="1102057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57419" name="Picture 11020574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3BFB" w14:textId="77777777" w:rsidR="00E911E4" w:rsidRDefault="00E911E4"/>
    <w:p w14:paraId="5C9E63DB" w14:textId="4A18EDFD" w:rsidR="00E911E4" w:rsidRDefault="00E911E4">
      <w:r>
        <w:t xml:space="preserve">Check In </w:t>
      </w:r>
      <w:proofErr w:type="spellStart"/>
      <w:r>
        <w:t>messagebox</w:t>
      </w:r>
      <w:proofErr w:type="spellEnd"/>
    </w:p>
    <w:p w14:paraId="0A35712C" w14:textId="77777777" w:rsidR="00564233" w:rsidRDefault="00564233"/>
    <w:p w14:paraId="634D696B" w14:textId="33CC3F4C" w:rsidR="00564233" w:rsidRDefault="00564233">
      <w:r>
        <w:rPr>
          <w:noProof/>
        </w:rPr>
        <w:drawing>
          <wp:inline distT="0" distB="0" distL="0" distR="0" wp14:anchorId="3DA523D2" wp14:editId="1E57ED44">
            <wp:extent cx="5731510" cy="2646045"/>
            <wp:effectExtent l="0" t="0" r="2540" b="1905"/>
            <wp:docPr id="19989666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6656" name="Picture 19989666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2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6AF47" w14:textId="77777777" w:rsidR="000E6315" w:rsidRDefault="000E6315" w:rsidP="00E911E4">
      <w:pPr>
        <w:spacing w:after="0" w:line="240" w:lineRule="auto"/>
      </w:pPr>
      <w:r>
        <w:separator/>
      </w:r>
    </w:p>
  </w:endnote>
  <w:endnote w:type="continuationSeparator" w:id="0">
    <w:p w14:paraId="44DF9579" w14:textId="77777777" w:rsidR="000E6315" w:rsidRDefault="000E6315" w:rsidP="00E9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0C58" w14:textId="77777777" w:rsidR="00E911E4" w:rsidRDefault="00E91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6072" w14:textId="77777777" w:rsidR="00E911E4" w:rsidRDefault="00E91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916C" w14:textId="77777777" w:rsidR="00E911E4" w:rsidRDefault="00E91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5B760" w14:textId="77777777" w:rsidR="000E6315" w:rsidRDefault="000E6315" w:rsidP="00E911E4">
      <w:pPr>
        <w:spacing w:after="0" w:line="240" w:lineRule="auto"/>
      </w:pPr>
      <w:r>
        <w:separator/>
      </w:r>
    </w:p>
  </w:footnote>
  <w:footnote w:type="continuationSeparator" w:id="0">
    <w:p w14:paraId="4EA41377" w14:textId="77777777" w:rsidR="000E6315" w:rsidRDefault="000E6315" w:rsidP="00E9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6B2" w14:textId="77777777" w:rsidR="00E911E4" w:rsidRDefault="00E91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FB18" w14:textId="77777777" w:rsidR="00E911E4" w:rsidRDefault="00E91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6A1E" w14:textId="77777777" w:rsidR="00E911E4" w:rsidRDefault="00E91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05"/>
    <w:rsid w:val="000C5F05"/>
    <w:rsid w:val="000E6315"/>
    <w:rsid w:val="00564233"/>
    <w:rsid w:val="00E911E4"/>
    <w:rsid w:val="00E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AA4D3"/>
  <w15:chartTrackingRefBased/>
  <w15:docId w15:val="{E44C4DAA-E8C3-4857-BDD0-65C1916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F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F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F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F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F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F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F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F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F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4"/>
  </w:style>
  <w:style w:type="paragraph" w:styleId="Footer">
    <w:name w:val="footer"/>
    <w:basedOn w:val="Normal"/>
    <w:link w:val="FooterChar"/>
    <w:uiPriority w:val="99"/>
    <w:unhideWhenUsed/>
    <w:rsid w:val="00E9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B78E-554F-44A6-9A48-C4C59B0E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 Liu</dc:creator>
  <cp:keywords/>
  <dc:description/>
  <cp:lastModifiedBy>Mr. F Liu</cp:lastModifiedBy>
  <cp:revision>2</cp:revision>
  <cp:lastPrinted>2025-08-07T18:55:00Z</cp:lastPrinted>
  <dcterms:created xsi:type="dcterms:W3CDTF">2025-08-07T18:27:00Z</dcterms:created>
  <dcterms:modified xsi:type="dcterms:W3CDTF">2025-08-07T18:55:00Z</dcterms:modified>
</cp:coreProperties>
</file>